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2CE2" w14:textId="77777777" w:rsidR="002A6232" w:rsidRDefault="002A6232" w:rsidP="001D52FB">
      <w:pPr>
        <w:pStyle w:val="af"/>
        <w:rPr>
          <w:b/>
          <w:szCs w:val="24"/>
        </w:rPr>
      </w:pPr>
    </w:p>
    <w:p w14:paraId="2019034D" w14:textId="25F8749C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CE6DAE">
        <w:rPr>
          <w:rFonts w:hint="eastAsia"/>
          <w:b/>
          <w:szCs w:val="24"/>
        </w:rPr>
        <w:t>021</w:t>
      </w:r>
      <w:r w:rsidR="00DA33E0" w:rsidRPr="00A707F5">
        <w:rPr>
          <w:rFonts w:hint="eastAsia"/>
          <w:b/>
          <w:szCs w:val="24"/>
        </w:rPr>
        <w:t>年</w:t>
      </w:r>
      <w:r w:rsidR="00CE6DAE">
        <w:rPr>
          <w:rFonts w:hint="eastAsia"/>
          <w:b/>
          <w:szCs w:val="24"/>
        </w:rPr>
        <w:t>5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4"/>
        <w:gridCol w:w="989"/>
        <w:gridCol w:w="2436"/>
        <w:gridCol w:w="3085"/>
        <w:gridCol w:w="2727"/>
        <w:gridCol w:w="2840"/>
        <w:gridCol w:w="1961"/>
      </w:tblGrid>
      <w:tr w:rsidR="002D6BF8" w:rsidRPr="00185B60" w14:paraId="26AB508B" w14:textId="77777777" w:rsidTr="0044031D">
        <w:trPr>
          <w:trHeight w:val="371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A678F" w:rsidRPr="00185B60" w14:paraId="56E67748" w14:textId="38C6E14E" w:rsidTr="00402AE6">
        <w:trPr>
          <w:trHeight w:val="1100"/>
        </w:trPr>
        <w:tc>
          <w:tcPr>
            <w:tcW w:w="134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1EE61" w14:textId="6EAD1B61" w:rsidR="00CA678F" w:rsidRDefault="003A5EE7" w:rsidP="00B447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5E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ら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  <w:p w14:paraId="0A68B9D0" w14:textId="67D0194D" w:rsidR="007A6EB1" w:rsidRPr="007A6EB1" w:rsidRDefault="007A6EB1" w:rsidP="007A6EB1">
            <w:pPr>
              <w:pStyle w:val="af0"/>
              <w:numPr>
                <w:ilvl w:val="0"/>
                <w:numId w:val="4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6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ウイルス緊急事態宣言を受け、</w:t>
            </w:r>
            <w:r w:rsidR="003A5EE7" w:rsidRPr="007A6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月２７日火曜日の</w:t>
            </w:r>
            <w:r w:rsidRPr="007A6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”お仕事帰りの英会話“をお休みさせていただきます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他、スケジュールに変更がありましたら、ホームページで更新いたします。　　どうぞよろしくお願いいたします。</w:t>
            </w:r>
          </w:p>
          <w:p w14:paraId="75802217" w14:textId="77777777" w:rsidR="007A6EB1" w:rsidRDefault="007A6EB1" w:rsidP="007A6EB1">
            <w:pPr>
              <w:pStyle w:val="af0"/>
              <w:numPr>
                <w:ilvl w:val="0"/>
                <w:numId w:val="4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月のJazz Sessionをお休みさせていただきます。</w:t>
            </w:r>
          </w:p>
          <w:p w14:paraId="7E6870CB" w14:textId="4A7FD5FB" w:rsidR="007A6EB1" w:rsidRPr="007A6EB1" w:rsidRDefault="007A6EB1" w:rsidP="007A6EB1">
            <w:pPr>
              <w:pStyle w:val="af0"/>
              <w:numPr>
                <w:ilvl w:val="0"/>
                <w:numId w:val="41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Zoomでの受講をご希望されます方は、伊藤まで。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B530" w14:textId="3E6D9329" w:rsidR="00CA678F" w:rsidRPr="00397E0A" w:rsidRDefault="00CA678F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  <w:r w:rsidR="00285FCF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</w:t>
            </w:r>
            <w:r w:rsidR="00285FCF" w:rsidRPr="00285FCF">
              <w:rPr>
                <w:rFonts w:asciiTheme="minorHAnsi" w:eastAsia="HG創英角ﾎﾟｯﾌﾟ体" w:hAnsiTheme="minorHAnsi" w:hint="eastAsia"/>
                <w:b/>
                <w:sz w:val="20"/>
                <w:szCs w:val="20"/>
              </w:rPr>
              <w:t>No Class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</w:t>
            </w:r>
          </w:p>
          <w:p w14:paraId="64D3EEEC" w14:textId="129FF729" w:rsidR="00CA678F" w:rsidRDefault="00CA678F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39B00FFA" w:rsidR="00CA678F" w:rsidRPr="00E17E39" w:rsidRDefault="00CA678F" w:rsidP="00AF6716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40BE4407" w14:textId="26615978" w:rsidR="00CA678F" w:rsidRPr="00E17E39" w:rsidRDefault="00CA678F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</w:tr>
      <w:tr w:rsidR="0044031D" w:rsidRPr="00185B60" w14:paraId="73CA7A58" w14:textId="31E0F71E" w:rsidTr="007A6EB1">
        <w:trPr>
          <w:trHeight w:val="1343"/>
        </w:trPr>
        <w:tc>
          <w:tcPr>
            <w:tcW w:w="79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7BD7A" w14:textId="77777777" w:rsidR="002A6232" w:rsidRDefault="0044031D" w:rsidP="00090738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0070C0"/>
              </w:rPr>
            </w:pPr>
            <w:r w:rsidRPr="0044031D">
              <w:rPr>
                <w:rFonts w:ascii="HGS創英角ﾎﾟｯﾌﾟ体" w:eastAsia="HGS創英角ﾎﾟｯﾌﾟ体" w:hAnsi="HGS創英角ﾎﾟｯﾌﾟ体" w:hint="eastAsia"/>
                <w:color w:val="0070C0"/>
              </w:rPr>
              <w:t>Happy Golden Week</w:t>
            </w:r>
            <w:r w:rsidRPr="0044031D">
              <w:rPr>
                <w:rFonts w:ascii="HGS創英角ﾎﾟｯﾌﾟ体" w:eastAsia="HGS創英角ﾎﾟｯﾌﾟ体" w:hAnsi="HGS創英角ﾎﾟｯﾌﾟ体"/>
                <w:color w:val="0070C0"/>
              </w:rPr>
              <w:t>!</w:t>
            </w:r>
            <w:r w:rsidR="007A6EB1"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　　</w:t>
            </w:r>
          </w:p>
          <w:p w14:paraId="7248B3C2" w14:textId="762426EC" w:rsidR="0044031D" w:rsidRPr="007A6EB1" w:rsidRDefault="002A6232" w:rsidP="00090738">
            <w:pPr>
              <w:tabs>
                <w:tab w:val="left" w:pos="14580"/>
              </w:tabs>
              <w:rPr>
                <w:color w:val="C00000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　　　　　　　　　　　　</w:t>
            </w:r>
            <w:r>
              <w:rPr>
                <w:rFonts w:ascii="HGS創英角ﾎﾟｯﾌﾟ体" w:eastAsia="HGS創英角ﾎﾟｯﾌﾟ体" w:hAnsi="HGS創英角ﾎﾟｯﾌﾟ体"/>
                <w:color w:val="0070C0"/>
              </w:rPr>
              <w:pict w14:anchorId="27D258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54pt">
                  <v:imagedata r:id="rId8" o:title="9503[2]"/>
                </v:shape>
              </w:pict>
            </w:r>
            <w:r w:rsidR="007A6EB1"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　　</w:t>
            </w:r>
            <w:r w:rsidR="00090738">
              <w:rPr>
                <w:rFonts w:hint="eastAsia"/>
                <w:color w:val="C00000"/>
                <w:sz w:val="16"/>
                <w:szCs w:val="16"/>
              </w:rPr>
              <w:t xml:space="preserve">　　　　　　　　　　　　　　　　　　　　　　</w:t>
            </w:r>
            <w:r w:rsidR="007A6EB1">
              <w:rPr>
                <w:rFonts w:hint="eastAsia"/>
                <w:color w:val="C00000"/>
                <w:sz w:val="16"/>
                <w:szCs w:val="16"/>
              </w:rPr>
              <w:t xml:space="preserve">　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33B4F2A" w:rsidR="0044031D" w:rsidRDefault="0044031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031D" w:rsidRDefault="0044031D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44031D" w:rsidRDefault="0044031D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44031D" w:rsidRPr="00443DC6" w:rsidRDefault="0044031D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F46E7B8" w:rsidR="0044031D" w:rsidRDefault="004403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44031D" w:rsidRDefault="0044031D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44031D" w:rsidRDefault="0044031D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44031D" w:rsidRPr="002F25EA" w:rsidRDefault="0044031D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CEE9A0A" w:rsidR="0044031D" w:rsidRDefault="004403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44031D" w:rsidRDefault="0044031D">
            <w:pPr>
              <w:rPr>
                <w:sz w:val="20"/>
                <w:szCs w:val="20"/>
              </w:rPr>
            </w:pPr>
          </w:p>
          <w:p w14:paraId="19962978" w14:textId="241E607F" w:rsidR="0044031D" w:rsidRDefault="0044031D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44031D" w:rsidRPr="00420F8E" w:rsidRDefault="0044031D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44031D" w:rsidRPr="002F25EA" w:rsidRDefault="0044031D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44031D">
        <w:trPr>
          <w:trHeight w:val="1273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4482D6BC" w:rsidR="00090738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9</w:t>
            </w:r>
          </w:p>
          <w:p w14:paraId="3626E6BB" w14:textId="631F98BC" w:rsidR="00B4476D" w:rsidRPr="00B4476D" w:rsidRDefault="001E7853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="HGP創英角ﾎﾟｯﾌﾟ体" w:hAnsiTheme="minorHAnsi"/>
                <w:sz w:val="20"/>
                <w:szCs w:val="20"/>
              </w:rPr>
              <w:pict w14:anchorId="52DA20B6">
                <v:shape id="_x0000_i1146" type="#_x0000_t75" style="width:58.5pt;height:37.5pt">
                  <v:imagedata r:id="rId9" o:title="20150422_1313124[1]"/>
                </v:shape>
              </w:pic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A6CF9AB" w:rsidR="004056C1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00A06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21F490B2" w:rsidR="004056C1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05C1640B" w14:textId="11622F08" w:rsidR="00A3677D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EB3110E" w14:textId="296A98DA" w:rsidR="0044031D" w:rsidRPr="0044031D" w:rsidRDefault="0044031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A907C86" w14:textId="7B723FDC" w:rsidR="003A5EE7" w:rsidRDefault="003A5EE7" w:rsidP="003A5EE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67A15DBE" w14:textId="18464468" w:rsidR="006B4CFD" w:rsidRPr="003A5EE7" w:rsidRDefault="003A5EE7" w:rsidP="003A5EE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7CBACFC8" w:rsidR="004056C1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44C6F709" w14:textId="5AC1DC34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23265AE7" w14:textId="24161BCB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sz w:val="16"/>
                <w:szCs w:val="16"/>
              </w:rPr>
              <w:t>Stephen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704F2A1" w:rsidR="004056C1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4C165D5A" w:rsidR="004056C1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7F6C7F6A" w:rsidR="006B4CFD" w:rsidRDefault="00D00A0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3A5EE7">
        <w:trPr>
          <w:trHeight w:val="1499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13161473" w:rsidR="001012E9" w:rsidRDefault="00D00A06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1218CE59" w14:textId="5B0CAC34" w:rsidR="00AB404D" w:rsidRPr="00C2441B" w:rsidRDefault="002A6232" w:rsidP="001012E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C00000"/>
                <w:sz w:val="16"/>
                <w:szCs w:val="16"/>
              </w:rPr>
              <w:drawing>
                <wp:inline distT="0" distB="0" distL="0" distR="0" wp14:anchorId="10373B8F" wp14:editId="31F4894F">
                  <wp:extent cx="723265" cy="723265"/>
                  <wp:effectExtent l="0" t="0" r="0" b="635"/>
                  <wp:docPr id="3" name="図 3" descr="C:\Users\Owner\AppData\Local\Microsoft\Windows\INetCache\Content.Word\923193b0e8d1839e7c91797c821b8e6f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Owner\AppData\Local\Microsoft\Windows\INetCache\Content.Word\923193b0e8d1839e7c91797c821b8e6f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2C84A228" w:rsidR="00B7036B" w:rsidRDefault="00D00A06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D00A06">
              <w:rPr>
                <w:rFonts w:hint="eastAsia"/>
                <w:sz w:val="20"/>
                <w:szCs w:val="20"/>
              </w:rPr>
              <w:t>17</w:t>
            </w:r>
          </w:p>
          <w:p w14:paraId="1D283654" w14:textId="3B12D67B" w:rsidR="00D01001" w:rsidRPr="00AF5CD8" w:rsidRDefault="00D01001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02BD1789" w:rsidR="009A67EB" w:rsidRDefault="00D00A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</w:p>
          <w:p w14:paraId="59522BB4" w14:textId="502B447B" w:rsidR="00A3677D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6EF0CB5" w14:textId="7976BE31" w:rsidR="0044031D" w:rsidRDefault="0044031D" w:rsidP="00A3677D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4DC3FAA0" w14:textId="1217F779" w:rsidR="003A5EE7" w:rsidRDefault="003A5EE7" w:rsidP="003A5EE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21DF3B96" w:rsidR="00B4476D" w:rsidRPr="003A5EE7" w:rsidRDefault="003A5EE7" w:rsidP="00B7036B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sz w:val="16"/>
                <w:szCs w:val="16"/>
              </w:rPr>
              <w:t>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めざせ８００点！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479C840" w:rsidR="00F71C89" w:rsidRDefault="00D00A06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028D03A" w14:textId="25D478D6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F8D62A2" w:rsidR="007D6ACF" w:rsidRDefault="00D00A06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6935018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6C3C1265" w14:textId="0C96364D" w:rsidR="003940F4" w:rsidRPr="003940F4" w:rsidRDefault="003940F4" w:rsidP="00CD76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C1C93E0" w:rsidR="0018198D" w:rsidRPr="00397E0A" w:rsidRDefault="00D00A06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6599A75C" w:rsidR="00BE025F" w:rsidRDefault="00D00A06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00A06" w14:paraId="381C0833" w14:textId="433B583A" w:rsidTr="002A6232">
        <w:trPr>
          <w:trHeight w:val="151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8C1D" w14:textId="3BC7566B" w:rsidR="00D00A06" w:rsidRDefault="00D00A06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0DD622E2" w14:textId="015ADE62" w:rsidR="003A5EE7" w:rsidRPr="002C71F3" w:rsidRDefault="00D00A06" w:rsidP="00B7036B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69F3E53" wp14:editId="64DF9DE1">
                  <wp:extent cx="645000" cy="540000"/>
                  <wp:effectExtent l="0" t="0" r="3175" b="0"/>
                  <wp:docPr id="2" name="図 2" descr="C:\Users\Owner\AppData\Local\Microsoft\Windows\Temporary Internet Files\Content.IE5\DG46T0H0\books-and-coff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AppData\Local\Microsoft\Windows\Temporary Internet Files\Content.IE5\DG46T0H0\books-and-coff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B936106" w:rsidR="00D00A06" w:rsidRDefault="00D00A0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77777777" w:rsidR="00D00A06" w:rsidRDefault="00D00A0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D00A06" w:rsidRPr="002C71F3" w:rsidRDefault="00D00A06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566FE" w14:textId="77777777" w:rsidR="00D00A06" w:rsidRDefault="00D00A06" w:rsidP="000D59D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5</w:t>
            </w:r>
          </w:p>
          <w:p w14:paraId="0FFCD918" w14:textId="5B6B61EF" w:rsidR="0044031D" w:rsidRDefault="0044031D" w:rsidP="0044031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41990749" w14:textId="2BD38136" w:rsidR="0044031D" w:rsidRPr="0044031D" w:rsidRDefault="0044031D" w:rsidP="0044031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0D805E12" w14:textId="77777777" w:rsidR="003A5EE7" w:rsidRDefault="003A5EE7" w:rsidP="003A5EE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CE79BE6" w14:textId="2DCC78E2" w:rsidR="003A5EE7" w:rsidRPr="003A5EE7" w:rsidRDefault="003A5EE7" w:rsidP="003A5EE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41BDE7" w14:textId="77777777" w:rsidR="00D00A06" w:rsidRDefault="00D00A06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2694E407" w14:textId="77777777" w:rsidR="0044031D" w:rsidRDefault="0044031D" w:rsidP="0044031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3B16A920" w14:textId="38FCA1BB" w:rsidR="0044031D" w:rsidRDefault="0044031D" w:rsidP="0044031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  <w:p w14:paraId="2A5DC424" w14:textId="77777777" w:rsidR="0044031D" w:rsidRDefault="0044031D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CBBF298" w14:textId="68921E7A" w:rsidR="003A5EE7" w:rsidRPr="006B4CFD" w:rsidRDefault="003A5EE7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B80E66" w14:textId="77777777" w:rsidR="0044031D" w:rsidRDefault="00D00A06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015091DF" w14:textId="77777777" w:rsidR="0044031D" w:rsidRDefault="0044031D" w:rsidP="0044031D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95B0CF8" w14:textId="4B33C276" w:rsidR="0044031D" w:rsidRPr="006B4CFD" w:rsidRDefault="0044031D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B3A530" w14:textId="77777777" w:rsidR="00D00A06" w:rsidRDefault="00D00A06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1F64F7A" w14:textId="77777777" w:rsidR="0044031D" w:rsidRDefault="0044031D" w:rsidP="0044031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153B518" w14:textId="77777777" w:rsidR="0044031D" w:rsidRDefault="0044031D" w:rsidP="0044031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7181B00" w14:textId="73590707" w:rsidR="0044031D" w:rsidRPr="0044031D" w:rsidRDefault="0044031D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8D621C" w14:textId="77777777" w:rsidR="00D00A06" w:rsidRDefault="00D00A06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6EF9D06B" w14:textId="77777777" w:rsidR="0044031D" w:rsidRDefault="0044031D" w:rsidP="00D00A0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5E92A86" w14:textId="77777777" w:rsidR="003A5EE7" w:rsidRDefault="003A5EE7" w:rsidP="0044031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561A4B" w14:textId="77777777" w:rsidR="0044031D" w:rsidRPr="00EB56E6" w:rsidRDefault="0044031D" w:rsidP="0044031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56B474E6" w14:textId="3C3B6E30" w:rsidR="0044031D" w:rsidRPr="006B4CFD" w:rsidRDefault="0044031D" w:rsidP="0044031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1461BCB4" w14:textId="3D647D83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2130" w14:textId="77777777" w:rsidR="008A721E" w:rsidRDefault="008A721E" w:rsidP="007D40D6">
      <w:r>
        <w:separator/>
      </w:r>
    </w:p>
  </w:endnote>
  <w:endnote w:type="continuationSeparator" w:id="0">
    <w:p w14:paraId="3432A938" w14:textId="77777777" w:rsidR="008A721E" w:rsidRDefault="008A721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27D4" w14:textId="77777777" w:rsidR="008A721E" w:rsidRDefault="008A721E" w:rsidP="007D40D6">
      <w:r>
        <w:separator/>
      </w:r>
    </w:p>
  </w:footnote>
  <w:footnote w:type="continuationSeparator" w:id="0">
    <w:p w14:paraId="2435BEFE" w14:textId="77777777" w:rsidR="008A721E" w:rsidRDefault="008A721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625F8A52-28B0-464A-9188-F201CB19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4C04-107E-4E18-B090-D724046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kinkos</cp:lastModifiedBy>
  <cp:revision>2</cp:revision>
  <cp:lastPrinted>2020-09-25T03:29:00Z</cp:lastPrinted>
  <dcterms:created xsi:type="dcterms:W3CDTF">2021-04-26T10:48:00Z</dcterms:created>
  <dcterms:modified xsi:type="dcterms:W3CDTF">2021-04-26T10:48:00Z</dcterms:modified>
</cp:coreProperties>
</file>